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3A" w:rsidRPr="00295612" w:rsidRDefault="00295612" w:rsidP="00224B3A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r w:rsidRPr="00295612">
        <w:rPr>
          <w:rFonts w:ascii="Century Gothic" w:eastAsia="Times New Roman" w:hAnsi="Century Gothic" w:cs="Times New Roman"/>
          <w:i/>
          <w:iCs/>
          <w:noProof/>
          <w:sz w:val="16"/>
          <w:szCs w:val="20"/>
          <w:lang w:eastAsia="es-C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64820" cy="516890"/>
            <wp:effectExtent l="19050" t="0" r="0" b="0"/>
            <wp:wrapTight wrapText="bothSides">
              <wp:wrapPolygon edited="0">
                <wp:start x="-885" y="0"/>
                <wp:lineTo x="-885" y="20698"/>
                <wp:lineTo x="21246" y="20698"/>
                <wp:lineTo x="21246" y="0"/>
                <wp:lineTo x="-885" y="0"/>
              </wp:wrapPolygon>
            </wp:wrapTight>
            <wp:docPr id="41" name="39 Imagen" descr="logo_palma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lmare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C3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 xml:space="preserve">                              </w:t>
      </w:r>
      <w:r w:rsidR="00224B3A"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Colegio Palmarés</w:t>
      </w:r>
    </w:p>
    <w:p w:rsidR="00224B3A" w:rsidRPr="00295612" w:rsidRDefault="00224B3A" w:rsidP="00224B3A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 xml:space="preserve">Visual </w:t>
      </w:r>
      <w:proofErr w:type="spellStart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Arts</w:t>
      </w:r>
      <w:proofErr w:type="spellEnd"/>
    </w:p>
    <w:p w:rsidR="00224B3A" w:rsidRPr="00295612" w:rsidRDefault="00224B3A" w:rsidP="00224B3A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proofErr w:type="spellStart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Forth</w:t>
      </w:r>
      <w:proofErr w:type="spellEnd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 xml:space="preserve"> Grade </w:t>
      </w:r>
      <w:proofErr w:type="spellStart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Secondary</w:t>
      </w:r>
      <w:proofErr w:type="spellEnd"/>
    </w:p>
    <w:p w:rsidR="00224B3A" w:rsidRPr="00295612" w:rsidRDefault="00224B3A" w:rsidP="00224B3A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Miss Samanta González Farías</w:t>
      </w:r>
    </w:p>
    <w:p w:rsidR="00282E91" w:rsidRPr="00224B3A" w:rsidRDefault="00282E91" w:rsidP="00224B3A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i/>
          <w:iCs/>
          <w:sz w:val="20"/>
          <w:szCs w:val="20"/>
          <w:lang w:eastAsia="es-CL"/>
        </w:rPr>
        <w:br/>
      </w:r>
      <w:r w:rsidR="00224B3A" w:rsidRPr="00224B3A">
        <w:rPr>
          <w:rFonts w:ascii="Century Gothic" w:eastAsia="Times New Roman" w:hAnsi="Century Gothic" w:cs="Times New Roman"/>
          <w:b/>
          <w:sz w:val="24"/>
          <w:szCs w:val="20"/>
          <w:lang w:eastAsia="es-CL"/>
        </w:rPr>
        <w:t>Técnica de la Tinta</w:t>
      </w: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La tinta es un 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igmento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soluble en agua que es utilizado normalmente sin diluir (salvo en aguada).La más común es la llamada tinta china y,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aunque está disponible en colores, lo más tradicional y habitual es utilizar tinta negra.</w:t>
      </w:r>
    </w:p>
    <w:p w:rsidR="00282E91" w:rsidRPr="00224B3A" w:rsidRDefault="00282E91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Para usar la tinta es necesario contar con pinceles, o plumas (plumillas) o bien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. También existen tiralíneas y bigoteras, pero casi no son utilizados hoy en día, así que no hablaré de ellos.</w:t>
      </w:r>
    </w:p>
    <w:p w:rsidR="00282E91" w:rsidRPr="00224B3A" w:rsidRDefault="00282E91" w:rsidP="00224B3A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2385</wp:posOffset>
            </wp:positionV>
            <wp:extent cx="3759200" cy="2258695"/>
            <wp:effectExtent l="19050" t="0" r="0" b="0"/>
            <wp:wrapTight wrapText="bothSides">
              <wp:wrapPolygon edited="0">
                <wp:start x="-109" y="0"/>
                <wp:lineTo x="-109" y="21497"/>
                <wp:lineTo x="21564" y="21497"/>
                <wp:lineTo x="21564" y="0"/>
                <wp:lineTo x="-109" y="0"/>
              </wp:wrapPolygon>
            </wp:wrapTight>
            <wp:docPr id="1" name="Imagen 1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IP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Cada uno de estos instrumentos entrega un trazo diferente.</w:t>
      </w:r>
    </w:p>
    <w:p w:rsidR="00282E91" w:rsidRPr="00224B3A" w:rsidRDefault="00395373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207010</wp:posOffset>
            </wp:positionV>
            <wp:extent cx="2624455" cy="1115695"/>
            <wp:effectExtent l="19050" t="0" r="4445" b="0"/>
            <wp:wrapTight wrapText="bothSides">
              <wp:wrapPolygon edited="0">
                <wp:start x="-157" y="0"/>
                <wp:lineTo x="-157" y="21391"/>
                <wp:lineTo x="21637" y="21391"/>
                <wp:lineTo x="21637" y="0"/>
                <wp:lineTo x="-157" y="0"/>
              </wp:wrapPolygon>
            </wp:wrapTight>
            <wp:docPr id="3" name="Imagen 3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IP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El pincel permite más variedad de trazos que las plumas y </w:t>
      </w:r>
      <w:proofErr w:type="spellStart"/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.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ara lograr esa variedad de trazo normalmente es necesaria gran pericia en su manipulación,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depende absolutamente de la mano que sostiene el pincel.</w:t>
      </w: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b/>
          <w:noProof/>
          <w:sz w:val="24"/>
          <w:szCs w:val="20"/>
          <w:lang w:eastAsia="es-C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98120</wp:posOffset>
            </wp:positionV>
            <wp:extent cx="1596390" cy="2057400"/>
            <wp:effectExtent l="19050" t="0" r="3810" b="0"/>
            <wp:wrapTight wrapText="bothSides">
              <wp:wrapPolygon edited="0">
                <wp:start x="-258" y="0"/>
                <wp:lineTo x="-258" y="21400"/>
                <wp:lineTo x="21652" y="21400"/>
                <wp:lineTo x="21652" y="0"/>
                <wp:lineTo x="-258" y="0"/>
              </wp:wrapPolygon>
            </wp:wrapTight>
            <wp:docPr id="38" name="Imagen 2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IP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341" r="49607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B3A">
        <w:rPr>
          <w:rFonts w:ascii="Century Gothic" w:eastAsia="Times New Roman" w:hAnsi="Century Gothic" w:cs="Times New Roman"/>
          <w:b/>
          <w:noProof/>
          <w:sz w:val="24"/>
          <w:szCs w:val="20"/>
          <w:lang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98120</wp:posOffset>
            </wp:positionV>
            <wp:extent cx="3086735" cy="2057400"/>
            <wp:effectExtent l="19050" t="0" r="0" b="0"/>
            <wp:wrapTight wrapText="bothSides">
              <wp:wrapPolygon edited="0">
                <wp:start x="-133" y="0"/>
                <wp:lineTo x="-133" y="21400"/>
                <wp:lineTo x="21596" y="21400"/>
                <wp:lineTo x="21596" y="0"/>
                <wp:lineTo x="-133" y="0"/>
              </wp:wrapPolygon>
            </wp:wrapTight>
            <wp:docPr id="2" name="Imagen 2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IP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E91" w:rsidRPr="00224B3A">
        <w:rPr>
          <w:rFonts w:ascii="Century Gothic" w:eastAsia="Times New Roman" w:hAnsi="Century Gothic" w:cs="Times New Roman"/>
          <w:b/>
          <w:sz w:val="24"/>
          <w:szCs w:val="20"/>
          <w:lang w:eastAsia="es-CL"/>
        </w:rPr>
        <w:t>Algunos dibujos con pincel</w:t>
      </w:r>
      <w:r w:rsidR="00282E91" w:rsidRPr="00224B3A">
        <w:rPr>
          <w:rFonts w:ascii="Century Gothic" w:eastAsia="Times New Roman" w:hAnsi="Century Gothic" w:cs="Times New Roman"/>
          <w:b/>
          <w:sz w:val="20"/>
          <w:szCs w:val="20"/>
          <w:lang w:eastAsia="es-CL"/>
        </w:rPr>
        <w:br/>
      </w:r>
    </w:p>
    <w:p w:rsidR="00282E91" w:rsidRPr="00224B3A" w:rsidRDefault="00282E91" w:rsidP="00282E91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Default="00282E91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lastRenderedPageBreak/>
        <w:t>Lo más usual tanto en comic como en ilustración es el uso de instrumentos más precisos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como las plumas y los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.Los pinceles también se usan para trazos más gruesos y para cubrir superficies mayores.</w:t>
      </w:r>
    </w:p>
    <w:p w:rsidR="00282E91" w:rsidRPr="00224B3A" w:rsidRDefault="00282E91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Entre los instrumentos más precisos tenemos,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como ya dije,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las </w:t>
      </w:r>
      <w:proofErr w:type="gram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lumas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,que</w:t>
      </w:r>
      <w:proofErr w:type="gram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entregan un trazo </w:t>
      </w:r>
      <w:r w:rsidR="00395373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continuo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dependiendo de la presión que se ejerza sobre ellas o la inclinación que se le de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>o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 lo tanto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es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posible obtener distintas líneas de distinto grosor con un mismo instrumento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además de poder variar el grosor del mismo trazo que se está realizando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obteniendo trazos de grosor variable.</w:t>
      </w: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ara lograr grosores idénticos de línea con pluma se debe controlar la presión con que se dibuja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or lo que una precisión mayor de los trazos requiere de mayor pericia del dibujante.</w:t>
      </w:r>
    </w:p>
    <w:p w:rsidR="00395373" w:rsidRDefault="00395373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395373" w:rsidP="00395373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186690</wp:posOffset>
            </wp:positionV>
            <wp:extent cx="1392555" cy="1842135"/>
            <wp:effectExtent l="19050" t="0" r="0" b="0"/>
            <wp:wrapTight wrapText="bothSides">
              <wp:wrapPolygon edited="0">
                <wp:start x="-295" y="0"/>
                <wp:lineTo x="-295" y="21444"/>
                <wp:lineTo x="21570" y="21444"/>
                <wp:lineTo x="21570" y="0"/>
                <wp:lineTo x="-295" y="0"/>
              </wp:wrapPolygon>
            </wp:wrapTight>
            <wp:docPr id="37" name="Imagen 4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IP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Diferencia de grosor en la misma línea</w:t>
      </w:r>
      <w:r w:rsidRP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          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Diferentes trazos con la misma pluma</w:t>
      </w:r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</w:p>
    <w:p w:rsidR="00282E91" w:rsidRPr="00224B3A" w:rsidRDefault="00395373" w:rsidP="00282E91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60020</wp:posOffset>
            </wp:positionV>
            <wp:extent cx="1943735" cy="2783205"/>
            <wp:effectExtent l="19050" t="0" r="0" b="0"/>
            <wp:wrapTight wrapText="bothSides">
              <wp:wrapPolygon edited="0">
                <wp:start x="-212" y="0"/>
                <wp:lineTo x="-212" y="21437"/>
                <wp:lineTo x="21593" y="21437"/>
                <wp:lineTo x="21593" y="0"/>
                <wp:lineTo x="-212" y="0"/>
              </wp:wrapPolygon>
            </wp:wrapTight>
            <wp:docPr id="5" name="Imagen 5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IP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B3A" w:rsidRPr="00224B3A" w:rsidRDefault="00224B3A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El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es un instrumento técnico de precisión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Permite un único grosor de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línea</w:t>
      </w:r>
      <w:proofErr w:type="gram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,l</w:t>
      </w:r>
      <w:proofErr w:type="spellEnd"/>
      <w:proofErr w:type="gramEnd"/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o que lo hace muy preciso sin depender de la mano que lo usa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siempre será la misma línea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or lo que no admite una línea intencionada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Para lograr diferencias de trazo con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hay que usar un lápiz distinto para cada línea de diferente grosor.</w:t>
      </w:r>
    </w:p>
    <w:p w:rsidR="00395373" w:rsidRDefault="00282E91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  <w:t xml:space="preserve">También se pueden lograr dibujos interesantes con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y aplicación de pincel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</w:p>
    <w:p w:rsidR="00282E91" w:rsidRPr="00224B3A" w:rsidRDefault="00282E91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Depende del gusto personal y la experiencia individual el instrumento de tinta que será el preferido de cada dibujante.</w:t>
      </w: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3275330" cy="2505075"/>
            <wp:effectExtent l="19050" t="0" r="1270" b="0"/>
            <wp:wrapTight wrapText="bothSides">
              <wp:wrapPolygon edited="0">
                <wp:start x="-126" y="0"/>
                <wp:lineTo x="-126" y="21518"/>
                <wp:lineTo x="21608" y="21518"/>
                <wp:lineTo x="21608" y="0"/>
                <wp:lineTo x="-126" y="0"/>
              </wp:wrapPolygon>
            </wp:wrapTight>
            <wp:docPr id="35" name="Imagen 6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IP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Diferencias entre trazos de </w:t>
      </w:r>
      <w:proofErr w:type="spellStart"/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="00282E91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(izquierda) y pluma (derecha)</w:t>
      </w: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135890</wp:posOffset>
            </wp:positionV>
            <wp:extent cx="2121535" cy="2419350"/>
            <wp:effectExtent l="19050" t="0" r="0" b="0"/>
            <wp:wrapTight wrapText="bothSides">
              <wp:wrapPolygon edited="0">
                <wp:start x="-194" y="0"/>
                <wp:lineTo x="-194" y="21430"/>
                <wp:lineTo x="21529" y="21430"/>
                <wp:lineTo x="21529" y="0"/>
                <wp:lineTo x="-194" y="0"/>
              </wp:wrapPolygon>
            </wp:wrapTight>
            <wp:docPr id="9" name="Imagen 9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IP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Default="00282E91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  <w:t>Usualmente terminamos usando plumas y pinceles,</w:t>
      </w:r>
      <w:r w:rsidR="00224B3A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dejando los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para cosas puntuales.</w:t>
      </w: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395373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395373" w:rsidRPr="00224B3A" w:rsidRDefault="00395373" w:rsidP="00224B3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Default="00282E91" w:rsidP="00224B3A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>Aplicación de algunos achurados con pluma y uso de negros con pincel.</w:t>
      </w:r>
    </w:p>
    <w:p w:rsidR="00395373" w:rsidRPr="00395373" w:rsidRDefault="00395373" w:rsidP="00224B3A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5560</wp:posOffset>
            </wp:positionV>
            <wp:extent cx="1619250" cy="3000375"/>
            <wp:effectExtent l="19050" t="0" r="0" b="0"/>
            <wp:wrapTight wrapText="bothSides">
              <wp:wrapPolygon edited="0">
                <wp:start x="-254" y="0"/>
                <wp:lineTo x="-254" y="21531"/>
                <wp:lineTo x="21600" y="21531"/>
                <wp:lineTo x="21600" y="0"/>
                <wp:lineTo x="-254" y="0"/>
              </wp:wrapPolygon>
            </wp:wrapTight>
            <wp:docPr id="36" name="Imagen 7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IP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E91" w:rsidRDefault="00395373" w:rsidP="00395373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CL"/>
        </w:rPr>
        <w:t>ASPECTOS TÉCNICOS DE LA PLUMA, TINTA Y PAPELES.</w:t>
      </w:r>
    </w:p>
    <w:p w:rsidR="00395373" w:rsidRPr="00224B3A" w:rsidRDefault="00395373" w:rsidP="00395373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Falta decir que la tinta viene en frascos </w:t>
      </w:r>
      <w:r w:rsidR="00395373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llamados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tinteros y se usa cargando el pincel o la pluma directamente de él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Esto tiene el inconveniente de que hay que estar cargando constantemente la pluma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lo que obliga a llevar el tintero para todos lados y eso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además de ser incómodo, produce usualmente volcamientos de tintero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a veces en el dibujo mismo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otras veces en ropa o muebles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ara evitar estos inconvenientes exist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>en plumas con depósito de tinta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Estas plumas se recargan rellenando el depósito con tinta para lapiceras o plumas y no con tinta </w:t>
      </w:r>
      <w:proofErr w:type="gram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china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,lo</w:t>
      </w:r>
      <w:proofErr w:type="gram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que arruinaría su lapicera.</w:t>
      </w:r>
    </w:p>
    <w:p w:rsidR="00282E91" w:rsidRPr="00224B3A" w:rsidRDefault="00282E91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En cuanto a papeles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los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mejores son los papeles satinados como el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couché</w:t>
      </w:r>
      <w:proofErr w:type="spell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y similares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que no absorben tinta y ésta se seca encima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formando una película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Los papeles vegetales (diamante) también son ideales para la tinta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No obstante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papeles relativamente lisos como la opalina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si bien absorben tinta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permiten una buena fluidez de línea con plumas y </w:t>
      </w:r>
      <w:proofErr w:type="spellStart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apidograph</w:t>
      </w:r>
      <w:proofErr w:type="spellEnd"/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La mayoría de los hilados también permiten el uso con tintas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aunque a veces los resultados no son óptimos si son muy delgados y se pinta con pinceles,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ya que la tinta moja el papel y éste se </w:t>
      </w:r>
      <w:r w:rsidR="00395373"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>recoge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con la humedad.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Para uso con plumas y con pinceles hay que tratar de usar superiores a hilado </w:t>
      </w:r>
      <w:r w:rsidR="00395373">
        <w:rPr>
          <w:rFonts w:ascii="Century Gothic" w:eastAsia="Times New Roman" w:hAnsi="Century Gothic" w:cs="Times New Roman"/>
          <w:sz w:val="20"/>
          <w:szCs w:val="20"/>
          <w:lang w:eastAsia="es-CL"/>
        </w:rPr>
        <w:t>9, puede ser de 180gr.o superior.</w:t>
      </w:r>
    </w:p>
    <w:p w:rsidR="00282E91" w:rsidRPr="00224B3A" w:rsidRDefault="00282E91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  <w:t>La tinta también sirve para hacer bocetos rápidos.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</w:p>
    <w:p w:rsidR="00282E91" w:rsidRPr="00224B3A" w:rsidRDefault="00282E91" w:rsidP="00395373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</w:p>
    <w:p w:rsidR="00282E91" w:rsidRPr="00224B3A" w:rsidRDefault="00282E91" w:rsidP="00282E91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inline distT="0" distB="0" distL="0" distR="0">
            <wp:extent cx="2863850" cy="2070100"/>
            <wp:effectExtent l="19050" t="0" r="0" b="0"/>
            <wp:docPr id="10" name="Imagen 10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IP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73" w:rsidRDefault="00395373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395373" w:rsidRDefault="00395373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82E91" w:rsidRPr="00224B3A" w:rsidRDefault="00282E91" w:rsidP="00282E9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  <w:t>Diferencias entre dibujo lineal y con aplicación de sombras mediante achurado</w:t>
      </w:r>
      <w:r w:rsidRPr="00224B3A">
        <w:rPr>
          <w:rFonts w:ascii="Century Gothic" w:eastAsia="Times New Roman" w:hAnsi="Century Gothic" w:cs="Times New Roman"/>
          <w:sz w:val="20"/>
          <w:szCs w:val="20"/>
          <w:lang w:eastAsia="es-CL"/>
        </w:rPr>
        <w:br/>
      </w:r>
    </w:p>
    <w:p w:rsidR="002B6989" w:rsidRDefault="00295612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70180</wp:posOffset>
            </wp:positionV>
            <wp:extent cx="2724150" cy="2164715"/>
            <wp:effectExtent l="19050" t="0" r="0" b="0"/>
            <wp:wrapTight wrapText="bothSides">
              <wp:wrapPolygon edited="0">
                <wp:start x="-151" y="0"/>
                <wp:lineTo x="-151" y="21480"/>
                <wp:lineTo x="21600" y="21480"/>
                <wp:lineTo x="21600" y="0"/>
                <wp:lineTo x="-151" y="0"/>
              </wp:wrapPolygon>
            </wp:wrapTight>
            <wp:docPr id="39" name="Imagen 11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IP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70180</wp:posOffset>
            </wp:positionV>
            <wp:extent cx="2764155" cy="2164715"/>
            <wp:effectExtent l="19050" t="0" r="0" b="0"/>
            <wp:wrapTight wrapText="bothSides">
              <wp:wrapPolygon edited="0">
                <wp:start x="-149" y="0"/>
                <wp:lineTo x="-149" y="21480"/>
                <wp:lineTo x="21585" y="21480"/>
                <wp:lineTo x="21585" y="0"/>
                <wp:lineTo x="-149" y="0"/>
              </wp:wrapPolygon>
            </wp:wrapTight>
            <wp:docPr id="11" name="Imagen 11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IP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989" w:rsidRDefault="002B6989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2B6989" w:rsidRDefault="002B6989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78435</wp:posOffset>
            </wp:positionV>
            <wp:extent cx="2664460" cy="3538220"/>
            <wp:effectExtent l="19050" t="0" r="2540" b="0"/>
            <wp:wrapTight wrapText="bothSides">
              <wp:wrapPolygon edited="0">
                <wp:start x="-154" y="0"/>
                <wp:lineTo x="-154" y="21515"/>
                <wp:lineTo x="21621" y="21515"/>
                <wp:lineTo x="21621" y="0"/>
                <wp:lineTo x="-154" y="0"/>
              </wp:wrapPolygon>
            </wp:wrapTight>
            <wp:docPr id="44" name="Imagen 28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IP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08280</wp:posOffset>
            </wp:positionV>
            <wp:extent cx="2505075" cy="3299460"/>
            <wp:effectExtent l="19050" t="0" r="9525" b="0"/>
            <wp:wrapTight wrapText="bothSides">
              <wp:wrapPolygon edited="0">
                <wp:start x="-164" y="0"/>
                <wp:lineTo x="-164" y="21450"/>
                <wp:lineTo x="21682" y="21450"/>
                <wp:lineTo x="21682" y="0"/>
                <wp:lineTo x="-164" y="0"/>
              </wp:wrapPolygon>
            </wp:wrapTight>
            <wp:docPr id="42" name="Imagen 30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n IP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6510</wp:posOffset>
            </wp:positionV>
            <wp:extent cx="3380105" cy="2464435"/>
            <wp:effectExtent l="19050" t="0" r="0" b="0"/>
            <wp:wrapTight wrapText="bothSides">
              <wp:wrapPolygon edited="0">
                <wp:start x="-122" y="0"/>
                <wp:lineTo x="-122" y="21372"/>
                <wp:lineTo x="21547" y="21372"/>
                <wp:lineTo x="21547" y="0"/>
                <wp:lineTo x="-122" y="0"/>
              </wp:wrapPolygon>
            </wp:wrapTight>
            <wp:docPr id="55" name="Imagen 31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n IP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18415</wp:posOffset>
            </wp:positionV>
            <wp:extent cx="1710055" cy="2265680"/>
            <wp:effectExtent l="19050" t="0" r="4445" b="0"/>
            <wp:wrapTight wrapText="bothSides">
              <wp:wrapPolygon edited="0">
                <wp:start x="-241" y="0"/>
                <wp:lineTo x="-241" y="21430"/>
                <wp:lineTo x="21656" y="21430"/>
                <wp:lineTo x="21656" y="0"/>
                <wp:lineTo x="-241" y="0"/>
              </wp:wrapPolygon>
            </wp:wrapTight>
            <wp:docPr id="54" name="Imagen 13" descr="Dibujo realizado con pincel y tinta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 realizado con pincel y tinta chin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-59690</wp:posOffset>
            </wp:positionV>
            <wp:extent cx="1824355" cy="2265680"/>
            <wp:effectExtent l="19050" t="0" r="4445" b="0"/>
            <wp:wrapTight wrapText="bothSides">
              <wp:wrapPolygon edited="0">
                <wp:start x="-226" y="0"/>
                <wp:lineTo x="-226" y="21430"/>
                <wp:lineTo x="21653" y="21430"/>
                <wp:lineTo x="21653" y="0"/>
                <wp:lineTo x="-226" y="0"/>
              </wp:wrapPolygon>
            </wp:wrapTight>
            <wp:docPr id="47" name="Imagen 3" descr="Dibujo con Lápiz 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con Lápiz 4B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78435</wp:posOffset>
            </wp:positionV>
            <wp:extent cx="1530985" cy="1887855"/>
            <wp:effectExtent l="19050" t="0" r="0" b="0"/>
            <wp:wrapTight wrapText="bothSides">
              <wp:wrapPolygon edited="0">
                <wp:start x="-269" y="0"/>
                <wp:lineTo x="-269" y="21360"/>
                <wp:lineTo x="21501" y="21360"/>
                <wp:lineTo x="21501" y="0"/>
                <wp:lineTo x="-269" y="0"/>
              </wp:wrapPolygon>
            </wp:wrapTight>
            <wp:docPr id="50" name="Imagen 4" descr="Dibujo con Lápiz 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con Lápiz H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327660</wp:posOffset>
            </wp:positionV>
            <wp:extent cx="1785620" cy="2166620"/>
            <wp:effectExtent l="19050" t="0" r="5080" b="0"/>
            <wp:wrapTight wrapText="bothSides">
              <wp:wrapPolygon edited="0">
                <wp:start x="-230" y="0"/>
                <wp:lineTo x="-230" y="21461"/>
                <wp:lineTo x="21661" y="21461"/>
                <wp:lineTo x="21661" y="0"/>
                <wp:lineTo x="-230" y="0"/>
              </wp:wrapPolygon>
            </wp:wrapTight>
            <wp:docPr id="51" name="Imagen 7" descr="Dibujo con portaminas y min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 con portaminas y mina azu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8905</wp:posOffset>
            </wp:positionV>
            <wp:extent cx="1471295" cy="1947545"/>
            <wp:effectExtent l="19050" t="0" r="0" b="0"/>
            <wp:wrapTight wrapText="bothSides">
              <wp:wrapPolygon edited="0">
                <wp:start x="-280" y="0"/>
                <wp:lineTo x="-280" y="21339"/>
                <wp:lineTo x="21535" y="21339"/>
                <wp:lineTo x="21535" y="0"/>
                <wp:lineTo x="-280" y="0"/>
              </wp:wrapPolygon>
            </wp:wrapTight>
            <wp:docPr id="53" name="Imagen 10" descr="Dibujo realizado con plumin y tinta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bujo realizado con plumin y tinta chin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09220</wp:posOffset>
            </wp:positionV>
            <wp:extent cx="1581150" cy="1967865"/>
            <wp:effectExtent l="19050" t="0" r="0" b="0"/>
            <wp:wrapTight wrapText="bothSides">
              <wp:wrapPolygon edited="0">
                <wp:start x="-260" y="0"/>
                <wp:lineTo x="-260" y="21328"/>
                <wp:lineTo x="21600" y="21328"/>
                <wp:lineTo x="21600" y="0"/>
                <wp:lineTo x="-260" y="0"/>
              </wp:wrapPolygon>
            </wp:wrapTight>
            <wp:docPr id="49" name="Imagen 1" descr="Dibujo con Lápiz 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con Lápiz 2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2660650</wp:posOffset>
            </wp:positionH>
            <wp:positionV relativeFrom="line">
              <wp:posOffset>57785</wp:posOffset>
            </wp:positionV>
            <wp:extent cx="2167255" cy="2007235"/>
            <wp:effectExtent l="19050" t="0" r="4445" b="0"/>
            <wp:wrapSquare wrapText="bothSides"/>
            <wp:docPr id="52" name="Imagen 4" descr="Dibujo realizado con estilógra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realizado con estilógrafo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77470</wp:posOffset>
            </wp:positionV>
            <wp:extent cx="1710055" cy="2146300"/>
            <wp:effectExtent l="19050" t="0" r="4445" b="0"/>
            <wp:wrapTight wrapText="bothSides">
              <wp:wrapPolygon edited="0">
                <wp:start x="-241" y="0"/>
                <wp:lineTo x="-241" y="21472"/>
                <wp:lineTo x="21656" y="21472"/>
                <wp:lineTo x="21656" y="0"/>
                <wp:lineTo x="-241" y="0"/>
              </wp:wrapPolygon>
            </wp:wrapTight>
            <wp:docPr id="46" name="Imagen 2" descr="Dibujo con Lápiz 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con Lápiz 6B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Pr="00295612" w:rsidRDefault="00C26B83" w:rsidP="00C26B83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r w:rsidRPr="00295612">
        <w:rPr>
          <w:rFonts w:ascii="Century Gothic" w:eastAsia="Times New Roman" w:hAnsi="Century Gothic" w:cs="Times New Roman"/>
          <w:i/>
          <w:iCs/>
          <w:noProof/>
          <w:sz w:val="16"/>
          <w:szCs w:val="20"/>
          <w:lang w:eastAsia="es-C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64820" cy="516890"/>
            <wp:effectExtent l="19050" t="0" r="0" b="0"/>
            <wp:wrapTight wrapText="bothSides">
              <wp:wrapPolygon edited="0">
                <wp:start x="-885" y="0"/>
                <wp:lineTo x="-885" y="20698"/>
                <wp:lineTo x="21246" y="20698"/>
                <wp:lineTo x="21246" y="0"/>
                <wp:lineTo x="-885" y="0"/>
              </wp:wrapPolygon>
            </wp:wrapTight>
            <wp:docPr id="56" name="39 Imagen" descr="logo_palma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lmare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Colegio Palmarés</w:t>
      </w:r>
    </w:p>
    <w:p w:rsidR="00C26B83" w:rsidRPr="00295612" w:rsidRDefault="00C26B83" w:rsidP="00C26B83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 xml:space="preserve">Visual </w:t>
      </w:r>
      <w:proofErr w:type="spellStart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Arts</w:t>
      </w:r>
      <w:proofErr w:type="spellEnd"/>
    </w:p>
    <w:p w:rsidR="00C26B83" w:rsidRPr="00295612" w:rsidRDefault="00C26B83" w:rsidP="00C26B83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proofErr w:type="spellStart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Forth</w:t>
      </w:r>
      <w:proofErr w:type="spellEnd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 xml:space="preserve"> Grade </w:t>
      </w:r>
      <w:proofErr w:type="spellStart"/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Secondary</w:t>
      </w:r>
      <w:proofErr w:type="spellEnd"/>
    </w:p>
    <w:p w:rsidR="00C26B83" w:rsidRPr="00295612" w:rsidRDefault="00C26B83" w:rsidP="00C26B83">
      <w:pPr>
        <w:spacing w:after="0" w:line="240" w:lineRule="auto"/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</w:pPr>
      <w:r w:rsidRPr="00295612">
        <w:rPr>
          <w:rFonts w:ascii="Century Gothic" w:eastAsia="Times New Roman" w:hAnsi="Century Gothic" w:cs="Times New Roman"/>
          <w:i/>
          <w:iCs/>
          <w:sz w:val="16"/>
          <w:szCs w:val="20"/>
          <w:lang w:eastAsia="es-CL"/>
        </w:rPr>
        <w:t>Miss Samanta González Farías</w:t>
      </w: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</w:p>
    <w:p w:rsidR="00C26B83" w:rsidRDefault="00C26B83" w:rsidP="00282E91">
      <w:pPr>
        <w:spacing w:after="24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s-CL"/>
        </w:rPr>
      </w:pP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es-CL"/>
        </w:rPr>
        <w:t>Student´s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es-CL"/>
        </w:rPr>
        <w:t>Name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es-CL"/>
        </w:rPr>
        <w:t>…………………………………………………… Grade………………………</w:t>
      </w:r>
    </w:p>
    <w:p w:rsidR="00C26B83" w:rsidRDefault="00C26B83" w:rsidP="00C26B83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6054">
        <w:rPr>
          <w:rFonts w:ascii="Comic Sans MS" w:hAnsi="Comic Sans MS"/>
          <w:sz w:val="16"/>
          <w:szCs w:val="16"/>
        </w:rPr>
        <w:t xml:space="preserve">Realiza </w:t>
      </w:r>
      <w:r w:rsidR="00052A9B">
        <w:rPr>
          <w:rFonts w:ascii="Comic Sans MS" w:hAnsi="Comic Sans MS"/>
          <w:sz w:val="16"/>
          <w:szCs w:val="16"/>
        </w:rPr>
        <w:t>9</w:t>
      </w:r>
      <w:r w:rsidRPr="00A66054">
        <w:rPr>
          <w:rFonts w:ascii="Comic Sans MS" w:hAnsi="Comic Sans MS"/>
          <w:sz w:val="16"/>
          <w:szCs w:val="16"/>
        </w:rPr>
        <w:t xml:space="preserve"> ejerci</w:t>
      </w:r>
      <w:r w:rsidR="00052A9B">
        <w:rPr>
          <w:rFonts w:ascii="Comic Sans MS" w:hAnsi="Comic Sans MS"/>
          <w:sz w:val="16"/>
          <w:szCs w:val="16"/>
        </w:rPr>
        <w:t>cios de texturas en cuadros de 5 x 5</w:t>
      </w:r>
      <w:r w:rsidRPr="00A66054">
        <w:rPr>
          <w:rFonts w:ascii="Comic Sans MS" w:hAnsi="Comic Sans MS"/>
          <w:sz w:val="16"/>
          <w:szCs w:val="16"/>
        </w:rPr>
        <w:t xml:space="preserve">cm. </w:t>
      </w:r>
    </w:p>
    <w:p w:rsidR="00C26B83" w:rsidRDefault="00C26B83" w:rsidP="00C26B83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</w:t>
      </w:r>
      <w:r w:rsidRPr="00A66054">
        <w:rPr>
          <w:rFonts w:ascii="Comic Sans MS" w:hAnsi="Comic Sans MS"/>
          <w:sz w:val="16"/>
          <w:szCs w:val="16"/>
        </w:rPr>
        <w:t xml:space="preserve">écnica de tinta: Lápiz tinta, Pinceles y plumas. </w:t>
      </w:r>
    </w:p>
    <w:p w:rsidR="00C26B83" w:rsidRDefault="00C26B83" w:rsidP="00C26B83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ormato: Block 1/8 de pliego</w:t>
      </w:r>
    </w:p>
    <w:p w:rsidR="00C26B83" w:rsidRPr="00A66054" w:rsidRDefault="00C26B83" w:rsidP="00C26B83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66054">
        <w:rPr>
          <w:rFonts w:ascii="Comic Sans MS" w:hAnsi="Comic Sans MS"/>
          <w:sz w:val="16"/>
          <w:szCs w:val="16"/>
        </w:rPr>
        <w:t>Copia los que aquí se presentan e inventa 1.</w:t>
      </w:r>
    </w:p>
    <w:p w:rsidR="00C26B83" w:rsidRPr="00A66054" w:rsidRDefault="00916B29" w:rsidP="00C26B83">
      <w:pPr>
        <w:ind w:firstLine="70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s-C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268605</wp:posOffset>
            </wp:positionV>
            <wp:extent cx="1392555" cy="1061720"/>
            <wp:effectExtent l="19050" t="0" r="0" b="0"/>
            <wp:wrapTight wrapText="bothSides">
              <wp:wrapPolygon edited="0">
                <wp:start x="-295" y="0"/>
                <wp:lineTo x="-295" y="21316"/>
                <wp:lineTo x="21570" y="21316"/>
                <wp:lineTo x="21570" y="0"/>
                <wp:lineTo x="-295" y="0"/>
              </wp:wrapPolygon>
            </wp:wrapTight>
            <wp:docPr id="58" name="Imagen 10" descr="http://z.about.com/d/drawsketch/1/0/j/1/ink-stipp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.about.com/d/drawsketch/1/0/j/1/ink-stippling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B83">
        <w:rPr>
          <w:rFonts w:ascii="Comic Sans MS" w:hAnsi="Comic Sans MS"/>
          <w:noProof/>
          <w:sz w:val="16"/>
          <w:szCs w:val="16"/>
          <w:lang w:eastAsia="es-C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207010</wp:posOffset>
            </wp:positionV>
            <wp:extent cx="1343025" cy="3876040"/>
            <wp:effectExtent l="19050" t="0" r="9525" b="0"/>
            <wp:wrapTight wrapText="bothSides">
              <wp:wrapPolygon edited="0">
                <wp:start x="-306" y="0"/>
                <wp:lineTo x="-306" y="21444"/>
                <wp:lineTo x="21753" y="21444"/>
                <wp:lineTo x="21753" y="0"/>
                <wp:lineTo x="-306" y="0"/>
              </wp:wrapPolygon>
            </wp:wrapTight>
            <wp:docPr id="62" name="Imagen 6" descr="http://z.about.com/d/drawsketch/1/0/c/h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.about.com/d/drawsketch/1/0/c/hatching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B83">
        <w:rPr>
          <w:rFonts w:ascii="Comic Sans MS" w:hAnsi="Comic Sans MS"/>
          <w:noProof/>
          <w:sz w:val="16"/>
          <w:szCs w:val="16"/>
          <w:lang w:eastAsia="es-C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66700</wp:posOffset>
            </wp:positionV>
            <wp:extent cx="1206500" cy="2365375"/>
            <wp:effectExtent l="19050" t="0" r="0" b="0"/>
            <wp:wrapTight wrapText="bothSides">
              <wp:wrapPolygon edited="0">
                <wp:start x="-341" y="0"/>
                <wp:lineTo x="-341" y="21397"/>
                <wp:lineTo x="21486" y="21397"/>
                <wp:lineTo x="21486" y="0"/>
                <wp:lineTo x="-341" y="0"/>
              </wp:wrapPolygon>
            </wp:wrapTight>
            <wp:docPr id="60" name="Imagen 9" descr="http://z.about.com/d/drawsketch/1/0/i/1/ink-scumb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.about.com/d/drawsketch/1/0/i/1/ink-scumbling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s-C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3180</wp:posOffset>
            </wp:positionV>
            <wp:extent cx="1293495" cy="2527935"/>
            <wp:effectExtent l="19050" t="0" r="1905" b="0"/>
            <wp:wrapTight wrapText="bothSides">
              <wp:wrapPolygon edited="0">
                <wp:start x="-318" y="0"/>
                <wp:lineTo x="-318" y="21486"/>
                <wp:lineTo x="21632" y="21486"/>
                <wp:lineTo x="21632" y="0"/>
                <wp:lineTo x="-318" y="0"/>
              </wp:wrapPolygon>
            </wp:wrapTight>
            <wp:docPr id="59" name="Imagen 7" descr="http://z.about.com/d/drawsketch/1/0/f/1/ink-contourh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.about.com/d/drawsketch/1/0/f/1/ink-contourhatching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967355</wp:posOffset>
            </wp:positionH>
            <wp:positionV relativeFrom="paragraph">
              <wp:posOffset>121285</wp:posOffset>
            </wp:positionV>
            <wp:extent cx="1204595" cy="1344295"/>
            <wp:effectExtent l="19050" t="0" r="0" b="0"/>
            <wp:wrapTight wrapText="bothSides">
              <wp:wrapPolygon edited="0">
                <wp:start x="-342" y="0"/>
                <wp:lineTo x="-342" y="21427"/>
                <wp:lineTo x="21520" y="21427"/>
                <wp:lineTo x="21520" y="0"/>
                <wp:lineTo x="-342" y="0"/>
              </wp:wrapPolygon>
            </wp:wrapTight>
            <wp:docPr id="61" name="Imagen 8" descr="http://z.about.com/d/drawsketch/1/0/h/1/ink-crossh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.about.com/d/drawsketch/1/0/h/1/ink-crosshatching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C26B83">
      <w:pPr>
        <w:rPr>
          <w:rFonts w:ascii="Comic Sans MS" w:hAnsi="Comic Sans MS"/>
          <w:sz w:val="16"/>
          <w:szCs w:val="16"/>
        </w:rPr>
      </w:pPr>
    </w:p>
    <w:p w:rsidR="00C26B83" w:rsidRPr="00A66054" w:rsidRDefault="00C26B83" w:rsidP="00052A9B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C26B83" w:rsidRDefault="00C26B83" w:rsidP="00052A9B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2. </w:t>
      </w:r>
      <w:r w:rsidRPr="00A66054">
        <w:rPr>
          <w:rFonts w:ascii="Comic Sans MS" w:hAnsi="Comic Sans MS"/>
          <w:sz w:val="16"/>
          <w:szCs w:val="16"/>
        </w:rPr>
        <w:t xml:space="preserve">Escoge un personaje de cómic del estilo y forma que desees. </w:t>
      </w:r>
      <w:r w:rsidR="00052A9B">
        <w:rPr>
          <w:rFonts w:ascii="Comic Sans MS" w:hAnsi="Comic Sans MS"/>
          <w:sz w:val="16"/>
          <w:szCs w:val="16"/>
        </w:rPr>
        <w:t xml:space="preserve"> Cópialo cinco veces, con éstas diferentes técnicas de la tinta, agrega una más que sea realizada por técnica mixta. (tamaño 10 x 10 </w:t>
      </w:r>
      <w:proofErr w:type="spellStart"/>
      <w:r w:rsidR="00052A9B">
        <w:rPr>
          <w:rFonts w:ascii="Comic Sans MS" w:hAnsi="Comic Sans MS"/>
          <w:sz w:val="16"/>
          <w:szCs w:val="16"/>
        </w:rPr>
        <w:t>cms</w:t>
      </w:r>
      <w:proofErr w:type="spellEnd"/>
      <w:r w:rsidR="00052A9B">
        <w:rPr>
          <w:rFonts w:ascii="Comic Sans MS" w:hAnsi="Comic Sans MS"/>
          <w:sz w:val="16"/>
          <w:szCs w:val="16"/>
        </w:rPr>
        <w:t xml:space="preserve"> aprox.)</w:t>
      </w:r>
      <w:bookmarkStart w:id="0" w:name="_GoBack"/>
      <w:bookmarkEnd w:id="0"/>
    </w:p>
    <w:p w:rsidR="00C26B83" w:rsidRDefault="00785E9D" w:rsidP="00052A9B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alt="" style="position:absolute;margin-left:58.5pt;margin-top:5.3pt;width:275.55pt;height:115.75pt;z-index:-251624448" wrapcoords="-43 0 -43 21543 21600 21543 21600 0 -43 0">
            <v:imagedata r:id="rId41" o:title="431459096_8df2b8abcc" cropbottom="33829f" cropleft="8866f" cropright="6508f"/>
            <w10:wrap type="tight"/>
          </v:shape>
        </w:pict>
      </w:r>
    </w:p>
    <w:p w:rsidR="00C26B83" w:rsidRDefault="00052A9B" w:rsidP="00C26B8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extura</w:t>
      </w: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s-C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68275</wp:posOffset>
            </wp:positionV>
            <wp:extent cx="1150620" cy="1478915"/>
            <wp:effectExtent l="19050" t="0" r="0" b="0"/>
            <wp:wrapTight wrapText="bothSides">
              <wp:wrapPolygon edited="0">
                <wp:start x="-358" y="0"/>
                <wp:lineTo x="-358" y="21424"/>
                <wp:lineTo x="21457" y="21424"/>
                <wp:lineTo x="21457" y="0"/>
                <wp:lineTo x="-358" y="0"/>
              </wp:wrapPolygon>
            </wp:wrapTight>
            <wp:docPr id="67" name="Imagen 2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IP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341" r="49607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E9D">
        <w:rPr>
          <w:rFonts w:ascii="Comic Sans MS" w:hAnsi="Comic Sans MS"/>
          <w:noProof/>
          <w:sz w:val="16"/>
          <w:szCs w:val="16"/>
          <w:lang w:eastAsia="es-CL"/>
        </w:rPr>
        <w:pict>
          <v:shape id="_x0000_s1039" type="#_x0000_t75" alt="" style="position:absolute;margin-left:64.85pt;margin-top:10.2pt;width:110.4pt;height:121.15pt;z-index:-251623424;mso-position-horizontal-relative:text;mso-position-vertical-relative:text" wrapcoords="-43 0 -43 21543 21600 21543 21600 0 -43 0">
            <v:imagedata r:id="rId41" o:title="431459096_8df2b8abcc" croptop="32350f" cropright="45438f"/>
            <w10:wrap type="tight"/>
          </v:shape>
        </w:pict>
      </w: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  <w:t xml:space="preserve">Contraste </w:t>
      </w: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p w:rsidR="00052A9B" w:rsidRDefault="00052A9B" w:rsidP="00C26B8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934"/>
      </w:tblGrid>
      <w:tr w:rsidR="00372ED7" w:rsidRPr="00916B29" w:rsidTr="00372ED7">
        <w:tc>
          <w:tcPr>
            <w:tcW w:w="6487" w:type="dxa"/>
            <w:gridSpan w:val="2"/>
            <w:tcBorders>
              <w:top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Nombre de Alumno: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Curso:</w:t>
            </w:r>
          </w:p>
        </w:tc>
      </w:tr>
      <w:tr w:rsidR="00372ED7" w:rsidRPr="00916B29" w:rsidTr="00372ED7">
        <w:tc>
          <w:tcPr>
            <w:tcW w:w="4786" w:type="dxa"/>
            <w:tcBorders>
              <w:top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1701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Puntaje Ideal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Puntaje Obtenido</w:t>
            </w:r>
          </w:p>
        </w:tc>
      </w:tr>
      <w:tr w:rsidR="00372ED7" w:rsidRPr="00916B29" w:rsidTr="00372ED7">
        <w:tc>
          <w:tcPr>
            <w:tcW w:w="4786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 xml:space="preserve">Correcta utilización de la técnica. (logro de diversas líneas, líneas limpias, planos de tono parejo, diversidad tonal en el caso de la aguada) </w:t>
            </w:r>
          </w:p>
        </w:tc>
        <w:tc>
          <w:tcPr>
            <w:tcW w:w="1701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ED7" w:rsidRPr="00916B29" w:rsidTr="00372ED7">
        <w:tc>
          <w:tcPr>
            <w:tcW w:w="4786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 xml:space="preserve">Logro técnico de las diversidades de uso de la pluma, pincel y </w:t>
            </w:r>
            <w:proofErr w:type="spellStart"/>
            <w:r w:rsidRPr="00916B29">
              <w:rPr>
                <w:rFonts w:ascii="Century Gothic" w:hAnsi="Century Gothic"/>
                <w:sz w:val="20"/>
                <w:szCs w:val="20"/>
              </w:rPr>
              <w:t>rápidograph</w:t>
            </w:r>
            <w:proofErr w:type="spellEnd"/>
            <w:r w:rsidRPr="00916B29">
              <w:rPr>
                <w:rFonts w:ascii="Century Gothic" w:hAnsi="Century Gothic"/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ED7" w:rsidRPr="00916B29" w:rsidTr="00372ED7">
        <w:tc>
          <w:tcPr>
            <w:tcW w:w="4786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 xml:space="preserve">Limpieza de trabajo </w:t>
            </w:r>
          </w:p>
        </w:tc>
        <w:tc>
          <w:tcPr>
            <w:tcW w:w="1701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ED7" w:rsidRPr="00916B29" w:rsidTr="00372ED7">
        <w:tc>
          <w:tcPr>
            <w:tcW w:w="4786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 xml:space="preserve">Realización de todos los ejercicios </w:t>
            </w:r>
          </w:p>
        </w:tc>
        <w:tc>
          <w:tcPr>
            <w:tcW w:w="1701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ED7" w:rsidRPr="00916B29" w:rsidTr="00372ED7">
        <w:trPr>
          <w:trHeight w:val="75"/>
        </w:trPr>
        <w:tc>
          <w:tcPr>
            <w:tcW w:w="4786" w:type="dxa"/>
            <w:tcBorders>
              <w:top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 xml:space="preserve">Entrega a tiempo. </w:t>
            </w:r>
          </w:p>
        </w:tc>
        <w:tc>
          <w:tcPr>
            <w:tcW w:w="1701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ED7" w:rsidRPr="00916B29" w:rsidTr="00372ED7">
        <w:tc>
          <w:tcPr>
            <w:tcW w:w="4786" w:type="dxa"/>
            <w:tcBorders>
              <w:top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 xml:space="preserve">Presentación de materiales </w:t>
            </w:r>
          </w:p>
        </w:tc>
        <w:tc>
          <w:tcPr>
            <w:tcW w:w="1701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16B29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ED7" w:rsidRPr="00916B29" w:rsidTr="00916B29">
        <w:tc>
          <w:tcPr>
            <w:tcW w:w="4786" w:type="dxa"/>
            <w:tcBorders>
              <w:top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 xml:space="preserve">Total de puntos: </w:t>
            </w:r>
          </w:p>
          <w:p w:rsidR="00916B29" w:rsidRPr="00916B29" w:rsidRDefault="00916B29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372ED7" w:rsidRPr="00916B29" w:rsidRDefault="00372ED7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B29" w:rsidRPr="00916B29" w:rsidTr="00372ED7">
        <w:tc>
          <w:tcPr>
            <w:tcW w:w="4786" w:type="dxa"/>
            <w:tcBorders>
              <w:top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916B29" w:rsidRPr="00916B29" w:rsidRDefault="00916B29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Nota</w:t>
            </w:r>
          </w:p>
          <w:p w:rsidR="00916B29" w:rsidRPr="00916B29" w:rsidRDefault="00916B29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Dash" w:sz="12" w:space="0" w:color="auto"/>
              <w:right w:val="dotDash" w:sz="12" w:space="0" w:color="auto"/>
            </w:tcBorders>
          </w:tcPr>
          <w:p w:rsidR="00916B29" w:rsidRPr="00916B29" w:rsidRDefault="00916B29" w:rsidP="00372ED7">
            <w:pPr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16B29">
              <w:rPr>
                <w:rFonts w:ascii="Century Gothic" w:hAnsi="Century Gothic"/>
                <w:b/>
                <w:sz w:val="20"/>
                <w:szCs w:val="20"/>
              </w:rPr>
              <w:t>70</w:t>
            </w:r>
          </w:p>
        </w:tc>
        <w:tc>
          <w:tcPr>
            <w:tcW w:w="193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916B29" w:rsidRPr="00916B29" w:rsidRDefault="00916B29" w:rsidP="00372ED7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26B83" w:rsidRDefault="00C26B83" w:rsidP="00C26B83">
      <w:pPr>
        <w:rPr>
          <w:rFonts w:ascii="Comic Sans MS" w:hAnsi="Comic Sans MS"/>
          <w:sz w:val="16"/>
          <w:szCs w:val="16"/>
        </w:rPr>
      </w:pPr>
    </w:p>
    <w:sectPr w:rsidR="00C26B83" w:rsidSect="00295612">
      <w:pgSz w:w="18711" w:h="12242" w:orient="landscape" w:code="5"/>
      <w:pgMar w:top="720" w:right="720" w:bottom="720" w:left="720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776"/>
    <w:multiLevelType w:val="hybridMultilevel"/>
    <w:tmpl w:val="AC62B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96E7A"/>
    <w:multiLevelType w:val="hybridMultilevel"/>
    <w:tmpl w:val="7338A80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7474FC"/>
    <w:multiLevelType w:val="hybridMultilevel"/>
    <w:tmpl w:val="1DC0B3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82E91"/>
    <w:rsid w:val="00052A9B"/>
    <w:rsid w:val="00107C32"/>
    <w:rsid w:val="00224B3A"/>
    <w:rsid w:val="00282E91"/>
    <w:rsid w:val="00295612"/>
    <w:rsid w:val="002B6989"/>
    <w:rsid w:val="00372ED7"/>
    <w:rsid w:val="00395373"/>
    <w:rsid w:val="004126C3"/>
    <w:rsid w:val="00643472"/>
    <w:rsid w:val="00785E9D"/>
    <w:rsid w:val="00900EC0"/>
    <w:rsid w:val="009118AE"/>
    <w:rsid w:val="00916B29"/>
    <w:rsid w:val="00C26B83"/>
    <w:rsid w:val="00E006AA"/>
    <w:rsid w:val="00EC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C0"/>
  </w:style>
  <w:style w:type="paragraph" w:styleId="Ttulo3">
    <w:name w:val="heading 3"/>
    <w:basedOn w:val="Normal"/>
    <w:link w:val="Ttulo3Car"/>
    <w:uiPriority w:val="9"/>
    <w:qFormat/>
    <w:rsid w:val="00282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82E91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82E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http://z.about.com/d/drawsketch/1/0/c/hatching.jp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http://z.about.com/d/drawsketch/1/0/f/1/ink-contourhatching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http://z.about.com/d/drawsketch/1/0/j/1/ink-stippling.jpg" TargetMode="External"/><Relationship Id="rId37" Type="http://schemas.openxmlformats.org/officeDocument/2006/relationships/image" Target="media/image26.jpeg"/><Relationship Id="rId40" Type="http://schemas.openxmlformats.org/officeDocument/2006/relationships/image" Target="http://z.about.com/d/drawsketch/1/0/h/1/ink-crosshatching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http://comodibujarmanga.iespana.es/comodibujarmanga/imagenes/mat4b.jpg" TargetMode="External"/><Relationship Id="rId28" Type="http://schemas.openxmlformats.org/officeDocument/2006/relationships/image" Target="media/image21.jpeg"/><Relationship Id="rId36" Type="http://schemas.openxmlformats.org/officeDocument/2006/relationships/image" Target="http://z.about.com/d/drawsketch/1/0/i/1/ink-scumbling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http://comodibujarmanga.iespana.es/comodibujarmanga/imagenes/mat6b.jpg" TargetMode="External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E1E-9CC3-43CF-9E23-511AE45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laces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Miss Samanta</cp:lastModifiedBy>
  <cp:revision>9</cp:revision>
  <cp:lastPrinted>2011-04-04T01:30:00Z</cp:lastPrinted>
  <dcterms:created xsi:type="dcterms:W3CDTF">2011-04-01T01:21:00Z</dcterms:created>
  <dcterms:modified xsi:type="dcterms:W3CDTF">2012-03-29T04:03:00Z</dcterms:modified>
</cp:coreProperties>
</file>